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4AA1" w14:textId="77777777" w:rsidR="001B2521" w:rsidRPr="001B2521" w:rsidRDefault="001B2521" w:rsidP="001B2521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58BF00D1" w14:textId="27311379" w:rsidR="001B2521" w:rsidRPr="001B2521" w:rsidRDefault="00913CFC" w:rsidP="001B252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2CD5F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328F355B" w14:textId="77777777" w:rsidR="001B2521" w:rsidRPr="001B2521" w:rsidRDefault="001B2521" w:rsidP="001B252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FEBF52" w14:textId="77777777" w:rsidR="001B2521" w:rsidRPr="001B2521" w:rsidRDefault="001B2521" w:rsidP="001B252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59FE8FC5" w14:textId="5C04C795" w:rsidR="001B2521" w:rsidRPr="001B2521" w:rsidRDefault="00913CFC" w:rsidP="001B252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706E8C2F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5DE5063" w14:textId="77777777" w:rsidR="001B2521" w:rsidRPr="001B2521" w:rsidRDefault="001B2521" w:rsidP="001B252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CBE94F3" w14:textId="77777777" w:rsidR="001B2521" w:rsidRPr="001B2521" w:rsidRDefault="001B2521" w:rsidP="001B252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664DD7C" w14:textId="77777777" w:rsidR="001B2521" w:rsidRPr="001B2521" w:rsidRDefault="001B2521" w:rsidP="001B252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1B252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6691A228" w14:textId="77777777" w:rsidR="001B2521" w:rsidRPr="001B2521" w:rsidRDefault="001B2521" w:rsidP="001B252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B252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488ABB5B" w:rsidR="00A26997" w:rsidRPr="00A26997" w:rsidRDefault="004E083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ОВ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F52B7CA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ТОВАРИСТВА З ОБМЕЖЕНОЮ ВІДПОВІДАЛЬНІСТЮ</w:t>
      </w:r>
      <w:r w:rsidR="004E083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ІМ. </w:t>
      </w:r>
      <w:r w:rsidR="004E0833">
        <w:rPr>
          <w:rFonts w:ascii="Times New Roman" w:eastAsia="Times New Roman" w:hAnsi="Times New Roman"/>
          <w:sz w:val="28"/>
          <w:szCs w:val="28"/>
          <w:lang w:eastAsia="uk-UA"/>
        </w:rPr>
        <w:t>М. Г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РУШЕВСЬКОГ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724988" w:rsidRPr="0072498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724988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724988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724988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5BD56BB7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ТОВАРИСТВУ З ОБМЕЖЕНОЮ ВІДПОВІДАЛЬНІСТЮ </w:t>
      </w:r>
      <w:r w:rsidR="007A4369"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="004E083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4E0833" w:rsidRPr="004E0833">
        <w:rPr>
          <w:rFonts w:ascii="Times New Roman" w:eastAsia="Times New Roman" w:hAnsi="Times New Roman"/>
          <w:sz w:val="28"/>
          <w:szCs w:val="28"/>
          <w:lang w:eastAsia="uk-UA"/>
        </w:rPr>
        <w:t>16,5473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783AE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433645">
        <w:rPr>
          <w:rFonts w:ascii="Times New Roman" w:eastAsia="Times New Roman" w:hAnsi="Times New Roman"/>
          <w:sz w:val="28"/>
          <w:szCs w:val="28"/>
          <w:lang w:eastAsia="uk-UA"/>
        </w:rPr>
        <w:t>Чесники</w:t>
      </w:r>
      <w:proofErr w:type="spellEnd"/>
      <w:r w:rsidR="00755B0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A417FB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EAC3455" w14:textId="77777777" w:rsidR="00B13F38" w:rsidRPr="00B13F38" w:rsidRDefault="003F0713" w:rsidP="00B13F38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 xml:space="preserve">ТОВАРИСТВО З ОБМЕЖЕНОЮ ВІДПОВІДАЛЬНІСТЮ </w:t>
      </w:r>
      <w:r w:rsidR="007A4369" w:rsidRPr="003F071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7A4369">
        <w:rPr>
          <w:rFonts w:ascii="Times New Roman" w:eastAsia="Times New Roman" w:hAnsi="Times New Roman"/>
          <w:sz w:val="28"/>
          <w:szCs w:val="28"/>
          <w:lang w:eastAsia="uk-UA"/>
        </w:rPr>
        <w:t>ІМ. М. ГРУШЕВСЬКОГО</w:t>
      </w:r>
      <w:r w:rsidR="004E083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подати технічну документацію із землеустрою щодо інвентаризації земель на розгляд сесії міської ради.</w:t>
      </w:r>
    </w:p>
    <w:p w14:paraId="30B81869" w14:textId="1D2FD17F" w:rsidR="00A26997" w:rsidRPr="00A26997" w:rsidRDefault="00B13F38" w:rsidP="00B13F38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B13F38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B13F3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B13F38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20B0" w14:textId="77777777" w:rsidR="00913CFC" w:rsidRDefault="00913CFC">
      <w:r>
        <w:separator/>
      </w:r>
    </w:p>
  </w:endnote>
  <w:endnote w:type="continuationSeparator" w:id="0">
    <w:p w14:paraId="7F25813D" w14:textId="77777777" w:rsidR="00913CFC" w:rsidRDefault="0091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C9A5" w14:textId="77777777" w:rsidR="00913CFC" w:rsidRDefault="00913CFC">
      <w:r>
        <w:separator/>
      </w:r>
    </w:p>
  </w:footnote>
  <w:footnote w:type="continuationSeparator" w:id="0">
    <w:p w14:paraId="7BD667F1" w14:textId="77777777" w:rsidR="00913CFC" w:rsidRDefault="0091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32"/>
    <w:rsid w:val="00023DA8"/>
    <w:rsid w:val="000257DE"/>
    <w:rsid w:val="000302FA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B2521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2806"/>
    <w:rsid w:val="003E3B24"/>
    <w:rsid w:val="003E6A9D"/>
    <w:rsid w:val="003F0713"/>
    <w:rsid w:val="003F6ABC"/>
    <w:rsid w:val="004127EB"/>
    <w:rsid w:val="00426516"/>
    <w:rsid w:val="00433645"/>
    <w:rsid w:val="00437D51"/>
    <w:rsid w:val="0045277A"/>
    <w:rsid w:val="00460973"/>
    <w:rsid w:val="004667E3"/>
    <w:rsid w:val="00480774"/>
    <w:rsid w:val="004862F1"/>
    <w:rsid w:val="004B4E33"/>
    <w:rsid w:val="004C7243"/>
    <w:rsid w:val="004C7445"/>
    <w:rsid w:val="004D5F43"/>
    <w:rsid w:val="004D74C5"/>
    <w:rsid w:val="004E0833"/>
    <w:rsid w:val="004E09E9"/>
    <w:rsid w:val="004E5C66"/>
    <w:rsid w:val="00512AE0"/>
    <w:rsid w:val="00515F16"/>
    <w:rsid w:val="00526640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15DB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24988"/>
    <w:rsid w:val="007316AD"/>
    <w:rsid w:val="0073327D"/>
    <w:rsid w:val="00733CDA"/>
    <w:rsid w:val="00755B03"/>
    <w:rsid w:val="00757201"/>
    <w:rsid w:val="007638B8"/>
    <w:rsid w:val="00780B8D"/>
    <w:rsid w:val="00783AE0"/>
    <w:rsid w:val="00790FAF"/>
    <w:rsid w:val="007939E2"/>
    <w:rsid w:val="007A4369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62F9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13CFC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D25"/>
    <w:rsid w:val="00A06C17"/>
    <w:rsid w:val="00A12BB9"/>
    <w:rsid w:val="00A16B62"/>
    <w:rsid w:val="00A26997"/>
    <w:rsid w:val="00A417FB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AF7A0F"/>
    <w:rsid w:val="00B05425"/>
    <w:rsid w:val="00B07117"/>
    <w:rsid w:val="00B10918"/>
    <w:rsid w:val="00B13F38"/>
    <w:rsid w:val="00B16A5A"/>
    <w:rsid w:val="00B35A29"/>
    <w:rsid w:val="00B40396"/>
    <w:rsid w:val="00B40AC4"/>
    <w:rsid w:val="00B42777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E7578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1FA"/>
    <w:rsid w:val="00D463B7"/>
    <w:rsid w:val="00D5227D"/>
    <w:rsid w:val="00D65355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72</cp:revision>
  <cp:lastPrinted>2015-03-22T10:05:00Z</cp:lastPrinted>
  <dcterms:created xsi:type="dcterms:W3CDTF">2015-03-22T10:03:00Z</dcterms:created>
  <dcterms:modified xsi:type="dcterms:W3CDTF">2026-06-19T07:41:00Z</dcterms:modified>
</cp:coreProperties>
</file>